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A9" w:rsidRPr="005B08D4" w:rsidRDefault="00DB6933" w:rsidP="005A52C5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B08D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ЕЗЮМЕ</w:t>
      </w:r>
    </w:p>
    <w:p w:rsidR="00111355" w:rsidRPr="005B08D4" w:rsidRDefault="00111355" w:rsidP="005B08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6933" w:rsidRPr="00B131B5" w:rsidRDefault="000B1415" w:rsidP="005B08D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131B5">
        <w:rPr>
          <w:rFonts w:ascii="Times New Roman" w:hAnsi="Times New Roman" w:cs="Times New Roman"/>
          <w:b/>
          <w:sz w:val="24"/>
          <w:szCs w:val="24"/>
        </w:rPr>
        <w:t>Павловская Наталия Андреевна</w:t>
      </w:r>
      <w:r w:rsidR="00163AB6" w:rsidRPr="00B131B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11355" w:rsidRPr="00B131B5" w:rsidRDefault="00111355" w:rsidP="005B0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415" w:rsidRPr="00C97E05" w:rsidRDefault="00B86201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31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ата </w:t>
      </w:r>
      <w:proofErr w:type="spellStart"/>
      <w:r w:rsidRPr="00B131B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ждения</w:t>
      </w:r>
      <w:proofErr w:type="spellEnd"/>
      <w:r w:rsidR="00D95C71" w:rsidRPr="00B131B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31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97E05">
        <w:rPr>
          <w:rFonts w:ascii="Times New Roman" w:hAnsi="Times New Roman" w:cs="Times New Roman"/>
          <w:sz w:val="24"/>
          <w:szCs w:val="24"/>
          <w:lang w:val="uk-UA"/>
        </w:rPr>
        <w:t>11.11.1989</w:t>
      </w:r>
      <w:r w:rsidR="00D95C71" w:rsidRPr="00C97E05">
        <w:rPr>
          <w:rFonts w:ascii="Times New Roman" w:hAnsi="Times New Roman" w:cs="Times New Roman"/>
          <w:sz w:val="24"/>
          <w:szCs w:val="24"/>
        </w:rPr>
        <w:t xml:space="preserve"> </w:t>
      </w:r>
      <w:r w:rsidRPr="00C97E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95C71" w:rsidRPr="00C97E05">
        <w:rPr>
          <w:rFonts w:ascii="Times New Roman" w:hAnsi="Times New Roman" w:cs="Times New Roman"/>
          <w:sz w:val="24"/>
          <w:szCs w:val="24"/>
        </w:rPr>
        <w:t>24 года</w:t>
      </w:r>
      <w:r w:rsidRPr="00C97E0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B6933" w:rsidRPr="00B131B5" w:rsidRDefault="000B1415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31B5">
        <w:rPr>
          <w:rFonts w:ascii="Times New Roman" w:hAnsi="Times New Roman" w:cs="Times New Roman"/>
          <w:b/>
          <w:i/>
          <w:sz w:val="24"/>
          <w:szCs w:val="24"/>
        </w:rPr>
        <w:t>Адрес проживания:</w:t>
      </w:r>
      <w:r w:rsidRPr="00B131B5">
        <w:rPr>
          <w:rFonts w:ascii="Times New Roman" w:hAnsi="Times New Roman" w:cs="Times New Roman"/>
          <w:sz w:val="24"/>
          <w:szCs w:val="24"/>
        </w:rPr>
        <w:t xml:space="preserve"> </w:t>
      </w:r>
      <w:r w:rsidR="00B86201" w:rsidRPr="00B13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86201" w:rsidRPr="00B131B5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DB6933" w:rsidRPr="00B131B5">
        <w:rPr>
          <w:rFonts w:ascii="Times New Roman" w:hAnsi="Times New Roman" w:cs="Times New Roman"/>
          <w:sz w:val="24"/>
          <w:szCs w:val="24"/>
        </w:rPr>
        <w:t>.</w:t>
      </w:r>
      <w:r w:rsidR="00B86201" w:rsidRPr="00B131B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6933" w:rsidRPr="00B131B5">
        <w:rPr>
          <w:rFonts w:ascii="Times New Roman" w:hAnsi="Times New Roman" w:cs="Times New Roman"/>
          <w:sz w:val="24"/>
          <w:szCs w:val="24"/>
        </w:rPr>
        <w:t xml:space="preserve">Киев, ул. Оноре де Бальзака, </w:t>
      </w:r>
      <w:r w:rsidR="00C757CB" w:rsidRPr="00B131B5">
        <w:rPr>
          <w:rFonts w:ascii="Times New Roman" w:hAnsi="Times New Roman" w:cs="Times New Roman"/>
          <w:sz w:val="24"/>
          <w:szCs w:val="24"/>
        </w:rPr>
        <w:t xml:space="preserve">дом. </w:t>
      </w:r>
      <w:r w:rsidR="00DB6933" w:rsidRPr="00B131B5">
        <w:rPr>
          <w:rFonts w:ascii="Times New Roman" w:hAnsi="Times New Roman" w:cs="Times New Roman"/>
          <w:sz w:val="24"/>
          <w:szCs w:val="24"/>
        </w:rPr>
        <w:t>4а</w:t>
      </w:r>
      <w:r w:rsidRPr="00B131B5">
        <w:rPr>
          <w:rFonts w:ascii="Times New Roman" w:hAnsi="Times New Roman" w:cs="Times New Roman"/>
          <w:sz w:val="24"/>
          <w:szCs w:val="24"/>
        </w:rPr>
        <w:t>, кв.75</w:t>
      </w:r>
    </w:p>
    <w:p w:rsidR="00DB6933" w:rsidRPr="00B131B5" w:rsidRDefault="000B1415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31B5">
        <w:rPr>
          <w:rFonts w:ascii="Times New Roman" w:hAnsi="Times New Roman" w:cs="Times New Roman"/>
          <w:b/>
          <w:i/>
          <w:sz w:val="24"/>
          <w:szCs w:val="24"/>
        </w:rPr>
        <w:t>Контактный телефон:</w:t>
      </w:r>
      <w:r w:rsidRPr="00B131B5">
        <w:rPr>
          <w:rFonts w:ascii="Times New Roman" w:hAnsi="Times New Roman" w:cs="Times New Roman"/>
          <w:sz w:val="24"/>
          <w:szCs w:val="24"/>
        </w:rPr>
        <w:t xml:space="preserve"> </w:t>
      </w:r>
      <w:r w:rsidR="00DB6933" w:rsidRPr="00B131B5">
        <w:rPr>
          <w:rFonts w:ascii="Times New Roman" w:hAnsi="Times New Roman" w:cs="Times New Roman"/>
          <w:sz w:val="24"/>
          <w:szCs w:val="24"/>
        </w:rPr>
        <w:t>+380671115337</w:t>
      </w:r>
    </w:p>
    <w:p w:rsidR="00DB6933" w:rsidRPr="000F0B96" w:rsidRDefault="000B1415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31B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0F0B9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131B5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0F0B9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F0B9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B6933" w:rsidRPr="00B131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tali</w:t>
        </w:r>
        <w:r w:rsidR="00DB6933" w:rsidRPr="000F0B9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DB6933" w:rsidRPr="00B131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vlivska</w:t>
        </w:r>
        <w:r w:rsidR="00DB6933" w:rsidRPr="000F0B9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DB6933" w:rsidRPr="00B131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kr</w:t>
        </w:r>
        <w:r w:rsidR="00DB6933" w:rsidRPr="000F0B9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DB6933" w:rsidRPr="00B131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</w:hyperlink>
    </w:p>
    <w:p w:rsidR="00C757CB" w:rsidRPr="000F0B96" w:rsidRDefault="00C757CB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31B5" w:rsidRPr="000F0B96" w:rsidRDefault="00B131B5" w:rsidP="00D61D5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6201" w:rsidRPr="00C97E05" w:rsidRDefault="00B86201" w:rsidP="005B0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0F4">
        <w:rPr>
          <w:rFonts w:ascii="Times New Roman" w:hAnsi="Times New Roman" w:cs="Times New Roman"/>
          <w:b/>
          <w:sz w:val="24"/>
          <w:szCs w:val="24"/>
          <w:lang w:val="uk-UA"/>
        </w:rPr>
        <w:t>Цели</w:t>
      </w:r>
      <w:proofErr w:type="spellEnd"/>
      <w:r w:rsidRPr="001360F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86201" w:rsidRDefault="00B86201" w:rsidP="005B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7E05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лж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97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7E05">
        <w:rPr>
          <w:rFonts w:ascii="Times New Roman" w:hAnsi="Times New Roman" w:cs="Times New Roman"/>
          <w:sz w:val="24"/>
          <w:szCs w:val="24"/>
          <w:lang w:val="uk-UA"/>
        </w:rPr>
        <w:t>специалист</w:t>
      </w:r>
      <w:proofErr w:type="spellEnd"/>
      <w:r w:rsidR="00C97E05">
        <w:rPr>
          <w:rFonts w:ascii="Times New Roman" w:hAnsi="Times New Roman" w:cs="Times New Roman"/>
          <w:sz w:val="24"/>
          <w:szCs w:val="24"/>
          <w:lang w:val="uk-UA"/>
        </w:rPr>
        <w:t xml:space="preserve"> ломбардного </w:t>
      </w:r>
      <w:proofErr w:type="spellStart"/>
      <w:r w:rsidR="00C97E05">
        <w:rPr>
          <w:rFonts w:ascii="Times New Roman" w:hAnsi="Times New Roman" w:cs="Times New Roman"/>
          <w:sz w:val="24"/>
          <w:szCs w:val="24"/>
          <w:lang w:val="uk-UA"/>
        </w:rPr>
        <w:t>отделения</w:t>
      </w:r>
      <w:proofErr w:type="spellEnd"/>
      <w:r w:rsidR="00C97E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08D4" w:rsidRDefault="00B86201" w:rsidP="00C3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201">
        <w:rPr>
          <w:rFonts w:ascii="Times New Roman" w:hAnsi="Times New Roman" w:cs="Times New Roman"/>
          <w:sz w:val="24"/>
          <w:szCs w:val="24"/>
        </w:rPr>
        <w:t>Желаемый</w:t>
      </w:r>
      <w:r w:rsidR="00D21FFA">
        <w:rPr>
          <w:rFonts w:ascii="Times New Roman" w:hAnsi="Times New Roman" w:cs="Times New Roman"/>
          <w:sz w:val="24"/>
          <w:szCs w:val="24"/>
        </w:rPr>
        <w:t xml:space="preserve"> уровень зарплаты – от 40</w:t>
      </w:r>
      <w:r w:rsidR="00B131B5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B131B5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="00B131B5">
        <w:rPr>
          <w:rFonts w:ascii="Times New Roman" w:hAnsi="Times New Roman" w:cs="Times New Roman"/>
          <w:sz w:val="24"/>
          <w:szCs w:val="24"/>
        </w:rPr>
        <w:t>.</w:t>
      </w:r>
    </w:p>
    <w:p w:rsidR="00C35262" w:rsidRPr="00C35262" w:rsidRDefault="00C35262" w:rsidP="00C35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201" w:rsidRPr="001360F4" w:rsidRDefault="00B86201" w:rsidP="00B5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360F4">
        <w:rPr>
          <w:rFonts w:ascii="Times New Roman" w:hAnsi="Times New Roman" w:cs="Times New Roman"/>
          <w:b/>
          <w:sz w:val="24"/>
          <w:szCs w:val="24"/>
          <w:lang w:val="uk-UA"/>
        </w:rPr>
        <w:t>Образование</w:t>
      </w:r>
      <w:proofErr w:type="spellEnd"/>
      <w:r w:rsidRPr="001360F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74B7A" w:rsidRDefault="005B08D4" w:rsidP="00274B7A">
      <w:pPr>
        <w:pStyle w:val="a5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 w:rsidRPr="005B08D4">
        <w:rPr>
          <w:rFonts w:ascii="Times New Roman" w:hAnsi="Times New Roman" w:cs="Times New Roman"/>
          <w:sz w:val="24"/>
          <w:szCs w:val="24"/>
          <w:lang w:val="uk-UA"/>
        </w:rPr>
        <w:t xml:space="preserve">2012-2013 –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Государственное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профессионально-техническое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учебное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заведение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«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Межрегиональный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центр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ювелирного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искусства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г.Киева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».</w:t>
      </w:r>
      <w:r w:rsidR="00274B7A"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</w:p>
    <w:p w:rsidR="00274B7A" w:rsidRPr="00274B7A" w:rsidRDefault="00274B7A" w:rsidP="00274B7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B7A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рофессия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ювелир-монтировщик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ювелир-закрепщик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. Диплом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квалификационного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работника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отличием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262" w:rsidRPr="005B08D4" w:rsidRDefault="00C35262" w:rsidP="00B541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8D4" w:rsidRPr="00274B7A" w:rsidRDefault="005B08D4" w:rsidP="00B541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 w:rsidRPr="005B08D4">
        <w:rPr>
          <w:rFonts w:ascii="Times New Roman" w:hAnsi="Times New Roman" w:cs="Times New Roman"/>
          <w:sz w:val="24"/>
          <w:szCs w:val="24"/>
          <w:lang w:val="uk-UA"/>
        </w:rPr>
        <w:t xml:space="preserve">2007-2012 –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Национальный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педагогический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университет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имени</w:t>
      </w:r>
      <w:proofErr w:type="spellEnd"/>
      <w:r w:rsidRPr="00274B7A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 М.П.Драгоманова.</w:t>
      </w:r>
    </w:p>
    <w:p w:rsidR="00274B7A" w:rsidRPr="00274B7A" w:rsidRDefault="00274B7A" w:rsidP="00274B7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B7A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пециальность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Технологическое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образование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квалификация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учитель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технологии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черчения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и начального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профессионального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обучения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профилю</w:t>
      </w:r>
      <w:proofErr w:type="spellEnd"/>
      <w:proofErr w:type="gram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Конструирование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моделирование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одежды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». Диплом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специалиста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274B7A">
        <w:rPr>
          <w:rFonts w:ascii="Times New Roman" w:hAnsi="Times New Roman" w:cs="Times New Roman"/>
          <w:sz w:val="24"/>
          <w:szCs w:val="24"/>
          <w:lang w:val="uk-UA"/>
        </w:rPr>
        <w:t>отличием</w:t>
      </w:r>
      <w:proofErr w:type="spellEnd"/>
      <w:r w:rsidRPr="00274B7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4120" w:rsidRPr="005B08D4" w:rsidRDefault="00B54120" w:rsidP="00B541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120" w:rsidRDefault="005B08D4" w:rsidP="00B5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0F4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8C7F39" w:rsidRPr="00865670" w:rsidRDefault="00865670" w:rsidP="00B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39">
        <w:rPr>
          <w:rFonts w:ascii="Times New Roman" w:hAnsi="Times New Roman" w:cs="Times New Roman"/>
          <w:sz w:val="24"/>
          <w:szCs w:val="24"/>
        </w:rPr>
        <w:t>23.08.2013 - 30.04.201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F39" w:rsidRPr="00B5412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|   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326177524"/>
          <w:placeholder>
            <w:docPart w:val="D1E775DDAA9246959FCE5F94CA1E0648"/>
          </w:placeholder>
        </w:sdtPr>
        <w:sdtContent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Ресторан «L </w:t>
          </w:r>
          <w:proofErr w:type="spellStart"/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kafa</w:t>
          </w:r>
          <w:proofErr w:type="spellEnd"/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 xml:space="preserve"> </w:t>
          </w:r>
          <w:proofErr w:type="spellStart"/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caf</w:t>
          </w:r>
          <w:proofErr w:type="gramStart"/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е</w:t>
          </w:r>
          <w:proofErr w:type="spellEnd"/>
          <w:proofErr w:type="gramEnd"/>
          <w:r w:rsidR="008C7F39" w:rsidRPr="00B54120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t>»</w:t>
          </w:r>
        </w:sdtContent>
      </w:sdt>
    </w:p>
    <w:p w:rsidR="00865670" w:rsidRPr="00865670" w:rsidRDefault="00865670" w:rsidP="00B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i/>
          <w:sz w:val="24"/>
          <w:szCs w:val="24"/>
        </w:rPr>
        <w:t>Долж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ес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7F39" w:rsidRPr="008C7F39" w:rsidRDefault="008C7F39" w:rsidP="00B5412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C7F39">
        <w:rPr>
          <w:rFonts w:ascii="Times New Roman" w:hAnsi="Times New Roman" w:cs="Times New Roman"/>
          <w:color w:val="000000"/>
          <w:shd w:val="clear" w:color="auto" w:fill="FFFFFF"/>
        </w:rPr>
        <w:t>Встречать посетителей, принимать звонки гостей (резервы столиков), информировать посетителей об акциях, проводимых рестораном, контроль работы официантов, координация распределение между ними нагрузки по работе с клиентами.</w:t>
      </w:r>
    </w:p>
    <w:p w:rsidR="008C7F39" w:rsidRPr="008C7F39" w:rsidRDefault="008C7F39" w:rsidP="00B5412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54120">
        <w:rPr>
          <w:rFonts w:ascii="Times New Roman" w:hAnsi="Times New Roman" w:cs="Times New Roman"/>
          <w:i/>
          <w:color w:val="000000"/>
          <w:shd w:val="clear" w:color="auto" w:fill="FFFFFF"/>
        </w:rPr>
        <w:t>Причина ухода:</w:t>
      </w:r>
      <w:r w:rsidRPr="008C7F39">
        <w:rPr>
          <w:rFonts w:ascii="Times New Roman" w:hAnsi="Times New Roman" w:cs="Times New Roman"/>
          <w:color w:val="000000"/>
          <w:shd w:val="clear" w:color="auto" w:fill="FFFFFF"/>
        </w:rPr>
        <w:t xml:space="preserve"> собственное желание.</w:t>
      </w:r>
    </w:p>
    <w:p w:rsidR="008C7F39" w:rsidRDefault="008C7F39" w:rsidP="00B54120">
      <w:pPr>
        <w:pStyle w:val="ac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365F91" w:themeColor="accent1" w:themeShade="BF"/>
          <w:u w:val="none"/>
        </w:rPr>
      </w:pPr>
    </w:p>
    <w:p w:rsidR="008C7F39" w:rsidRPr="00865670" w:rsidRDefault="00865670" w:rsidP="0086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39">
        <w:rPr>
          <w:rFonts w:ascii="Times New Roman" w:hAnsi="Times New Roman" w:cs="Times New Roman"/>
          <w:sz w:val="24"/>
          <w:szCs w:val="24"/>
        </w:rPr>
        <w:t>01.06.2012 - 13.07.20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7F39" w:rsidRPr="00B5412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|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65F91" w:themeColor="accent1" w:themeShade="BF"/>
            <w:sz w:val="24"/>
            <w:szCs w:val="24"/>
          </w:rPr>
          <w:id w:val="5096486"/>
          <w:placeholder>
            <w:docPart w:val="CA612664B3834922991D7C77219CD9DC"/>
          </w:placeholder>
        </w:sdtPr>
        <w:sdtContent>
          <w:r w:rsidR="008C7F39" w:rsidRPr="00B54120">
            <w:rPr>
              <w:rStyle w:val="autogrow"/>
              <w:rFonts w:ascii="Times New Roman" w:eastAsia="Times New Roman" w:hAnsi="Times New Roman" w:cs="Times New Roman"/>
              <w:color w:val="365F91" w:themeColor="accent1" w:themeShade="BF"/>
            </w:rPr>
            <w:t>ООО «Визит Альянс» Детском спортивно-оздоровительном лагере   «Гренада»</w:t>
          </w:r>
        </w:sdtContent>
      </w:sdt>
    </w:p>
    <w:p w:rsidR="00865670" w:rsidRPr="00865670" w:rsidRDefault="00865670" w:rsidP="00B5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670">
        <w:rPr>
          <w:rFonts w:ascii="Times New Roman" w:hAnsi="Times New Roman" w:cs="Times New Roman"/>
          <w:i/>
          <w:sz w:val="24"/>
          <w:szCs w:val="24"/>
        </w:rPr>
        <w:t>Должно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жатый.</w:t>
      </w:r>
    </w:p>
    <w:p w:rsidR="008C7F39" w:rsidRPr="008C7F39" w:rsidRDefault="008C7F39" w:rsidP="00B54120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F39">
        <w:rPr>
          <w:rStyle w:val="autogrow"/>
          <w:rFonts w:ascii="Times New Roman" w:hAnsi="Times New Roman" w:cs="Times New Roman"/>
        </w:rPr>
        <w:t xml:space="preserve">Организация и контроль выполнения в соответствии с установленным режимом. Организация досуга, участие в </w:t>
      </w:r>
      <w:proofErr w:type="spellStart"/>
      <w:r w:rsidRPr="008C7F39">
        <w:rPr>
          <w:rStyle w:val="autogrow"/>
          <w:rFonts w:ascii="Times New Roman" w:hAnsi="Times New Roman" w:cs="Times New Roman"/>
        </w:rPr>
        <w:t>общелагерных</w:t>
      </w:r>
      <w:proofErr w:type="spellEnd"/>
      <w:r w:rsidRPr="008C7F39">
        <w:rPr>
          <w:rStyle w:val="autogrow"/>
          <w:rFonts w:ascii="Times New Roman" w:hAnsi="Times New Roman" w:cs="Times New Roman"/>
        </w:rPr>
        <w:t xml:space="preserve"> мероприятиях. Контроль соблюдения </w:t>
      </w:r>
      <w:proofErr w:type="gramStart"/>
      <w:r w:rsidRPr="008C7F39">
        <w:rPr>
          <w:rStyle w:val="autogrow"/>
          <w:rFonts w:ascii="Times New Roman" w:hAnsi="Times New Roman" w:cs="Times New Roman"/>
        </w:rPr>
        <w:t>установленных</w:t>
      </w:r>
      <w:proofErr w:type="gramEnd"/>
      <w:r w:rsidRPr="008C7F39">
        <w:rPr>
          <w:rStyle w:val="autogrow"/>
          <w:rFonts w:ascii="Times New Roman" w:hAnsi="Times New Roman" w:cs="Times New Roman"/>
        </w:rPr>
        <w:t xml:space="preserve"> на территории лагеря дисциплины и порядка.</w:t>
      </w:r>
    </w:p>
    <w:p w:rsidR="008C7F39" w:rsidRDefault="008C7F39" w:rsidP="00B54120">
      <w:pPr>
        <w:pStyle w:val="a"/>
        <w:numPr>
          <w:ilvl w:val="0"/>
          <w:numId w:val="0"/>
        </w:numPr>
        <w:spacing w:after="0" w:line="240" w:lineRule="auto"/>
        <w:jc w:val="both"/>
        <w:rPr>
          <w:rStyle w:val="autogrow"/>
          <w:rFonts w:ascii="Times New Roman" w:eastAsia="Times New Roman" w:hAnsi="Times New Roman" w:cs="Times New Roman"/>
        </w:rPr>
      </w:pPr>
      <w:r w:rsidRPr="00B54120">
        <w:rPr>
          <w:rFonts w:ascii="Times New Roman" w:hAnsi="Times New Roman" w:cs="Times New Roman"/>
          <w:i/>
          <w:color w:val="000000"/>
          <w:shd w:val="clear" w:color="auto" w:fill="FFFFFF"/>
        </w:rPr>
        <w:t>Причина ухода:</w:t>
      </w:r>
      <w:r w:rsidRPr="008C7F3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C7F39">
        <w:rPr>
          <w:rStyle w:val="autogrow"/>
          <w:rFonts w:ascii="Times New Roman" w:eastAsia="Times New Roman" w:hAnsi="Times New Roman" w:cs="Times New Roman"/>
        </w:rPr>
        <w:t>окончание трудового договора (сезонная работа).</w:t>
      </w:r>
    </w:p>
    <w:p w:rsidR="008C7F39" w:rsidRDefault="008C7F39" w:rsidP="00B54120">
      <w:pPr>
        <w:pStyle w:val="a"/>
        <w:numPr>
          <w:ilvl w:val="0"/>
          <w:numId w:val="0"/>
        </w:numPr>
        <w:spacing w:after="0" w:line="240" w:lineRule="auto"/>
        <w:jc w:val="both"/>
        <w:rPr>
          <w:rStyle w:val="autogrow"/>
          <w:rFonts w:ascii="Times New Roman" w:eastAsia="Times New Roman" w:hAnsi="Times New Roman" w:cs="Times New Roman"/>
        </w:rPr>
      </w:pPr>
    </w:p>
    <w:p w:rsidR="005B08D4" w:rsidRPr="00B54120" w:rsidRDefault="001360F4" w:rsidP="00B541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20">
        <w:rPr>
          <w:rFonts w:ascii="Times New Roman" w:hAnsi="Times New Roman" w:cs="Times New Roman"/>
          <w:b/>
          <w:sz w:val="24"/>
          <w:szCs w:val="24"/>
        </w:rPr>
        <w:t>Умение и навыки:</w:t>
      </w:r>
    </w:p>
    <w:p w:rsidR="00B54120" w:rsidRPr="00B131B5" w:rsidRDefault="00B131B5" w:rsidP="00B131B5">
      <w:p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865670">
        <w:rPr>
          <w:rStyle w:val="ad"/>
          <w:rFonts w:ascii="Times New Roman" w:hAnsi="Times New Roman" w:cs="Times New Roman"/>
          <w:b w:val="0"/>
          <w:sz w:val="24"/>
          <w:szCs w:val="24"/>
        </w:rPr>
        <w:t>Опытный</w:t>
      </w:r>
      <w:r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5670">
        <w:rPr>
          <w:rStyle w:val="ad"/>
          <w:rFonts w:ascii="Times New Roman" w:hAnsi="Times New Roman" w:cs="Times New Roman"/>
          <w:b w:val="0"/>
          <w:sz w:val="24"/>
          <w:szCs w:val="24"/>
        </w:rPr>
        <w:t>пользователь</w:t>
      </w:r>
      <w:r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120" w:rsidRPr="00B131B5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="00B54120"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4120" w:rsidRPr="00B131B5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Office</w:t>
      </w:r>
      <w:r w:rsidR="00B54120"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B54120" w:rsidRPr="00B131B5"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Word</w:t>
      </w:r>
      <w:r w:rsidR="007B5C94"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Power</w:t>
      </w:r>
      <w:r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4"/>
          <w:szCs w:val="24"/>
          <w:lang w:val="en-US"/>
        </w:rPr>
        <w:t>Point</w:t>
      </w:r>
      <w:r w:rsidR="00B54120" w:rsidRPr="00DC665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B54120" w:rsidRPr="00B131B5">
        <w:rPr>
          <w:rStyle w:val="ad"/>
          <w:rFonts w:ascii="Times New Roman" w:hAnsi="Times New Roman" w:cs="Times New Roman"/>
          <w:b w:val="0"/>
          <w:sz w:val="24"/>
          <w:szCs w:val="24"/>
        </w:rPr>
        <w:t>Легко осваиваю новое программное обеспечение.</w:t>
      </w:r>
    </w:p>
    <w:p w:rsidR="00B54120" w:rsidRPr="001360F4" w:rsidRDefault="00B54120" w:rsidP="00B131B5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60F4" w:rsidRPr="00B54120" w:rsidRDefault="001360F4" w:rsidP="00B541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20">
        <w:rPr>
          <w:rFonts w:ascii="Times New Roman" w:hAnsi="Times New Roman" w:cs="Times New Roman"/>
          <w:b/>
          <w:sz w:val="24"/>
          <w:szCs w:val="24"/>
        </w:rPr>
        <w:t>Личные качества:</w:t>
      </w:r>
    </w:p>
    <w:p w:rsidR="00B54120" w:rsidRDefault="00B54120" w:rsidP="005A5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5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обучаема</w:t>
      </w:r>
      <w:proofErr w:type="spellEnd"/>
      <w:r w:rsidRPr="00B5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унктуальна, ответственна, внимательна, дисциплин</w:t>
      </w:r>
      <w:r w:rsidR="007B5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ованна, целеустремленна</w:t>
      </w:r>
      <w:r w:rsidRPr="00B54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A52C5" w:rsidRPr="005A52C5" w:rsidRDefault="005A52C5" w:rsidP="005A5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52C5" w:rsidRPr="005A52C5" w:rsidRDefault="005A52C5" w:rsidP="005A52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есы и увлечения: </w:t>
      </w:r>
    </w:p>
    <w:p w:rsidR="003A6555" w:rsidRPr="00DC665F" w:rsidRDefault="005A52C5" w:rsidP="00DC66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велирное искус</w:t>
      </w:r>
      <w:r w:rsidR="00DC665F">
        <w:rPr>
          <w:rFonts w:ascii="Times New Roman" w:hAnsi="Times New Roman" w:cs="Times New Roman"/>
          <w:sz w:val="24"/>
          <w:szCs w:val="24"/>
        </w:rPr>
        <w:t xml:space="preserve">ство, </w:t>
      </w:r>
      <w:proofErr w:type="spellStart"/>
      <w:r w:rsidR="00DC665F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DC665F">
        <w:rPr>
          <w:rFonts w:ascii="Times New Roman" w:hAnsi="Times New Roman" w:cs="Times New Roman"/>
          <w:sz w:val="24"/>
          <w:szCs w:val="24"/>
        </w:rPr>
        <w:t>, рисование.</w:t>
      </w:r>
    </w:p>
    <w:sectPr w:rsidR="003A6555" w:rsidRPr="00DC665F" w:rsidSect="000B0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B4F"/>
    <w:multiLevelType w:val="hybridMultilevel"/>
    <w:tmpl w:val="AFFE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D0592"/>
    <w:multiLevelType w:val="hybridMultilevel"/>
    <w:tmpl w:val="F018556A"/>
    <w:lvl w:ilvl="0" w:tplc="BF0EF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831451"/>
    <w:multiLevelType w:val="hybridMultilevel"/>
    <w:tmpl w:val="60225376"/>
    <w:lvl w:ilvl="0" w:tplc="A12A7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731B"/>
    <w:multiLevelType w:val="hybridMultilevel"/>
    <w:tmpl w:val="AC62B23C"/>
    <w:lvl w:ilvl="0" w:tplc="BABC3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DE4850"/>
    <w:multiLevelType w:val="hybridMultilevel"/>
    <w:tmpl w:val="76BEBED8"/>
    <w:lvl w:ilvl="0" w:tplc="F76ED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C110E5"/>
    <w:multiLevelType w:val="hybridMultilevel"/>
    <w:tmpl w:val="8DD0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933"/>
    <w:rsid w:val="00023D28"/>
    <w:rsid w:val="00045867"/>
    <w:rsid w:val="00060163"/>
    <w:rsid w:val="00082B97"/>
    <w:rsid w:val="000B0CA5"/>
    <w:rsid w:val="000B1415"/>
    <w:rsid w:val="000F0B96"/>
    <w:rsid w:val="001000E1"/>
    <w:rsid w:val="00111355"/>
    <w:rsid w:val="001360F4"/>
    <w:rsid w:val="00163AB6"/>
    <w:rsid w:val="001A2BC4"/>
    <w:rsid w:val="001B287C"/>
    <w:rsid w:val="00242A17"/>
    <w:rsid w:val="00274B7A"/>
    <w:rsid w:val="0029111C"/>
    <w:rsid w:val="00292B1A"/>
    <w:rsid w:val="00297FBF"/>
    <w:rsid w:val="002A43ED"/>
    <w:rsid w:val="002E4798"/>
    <w:rsid w:val="002E6A96"/>
    <w:rsid w:val="00306091"/>
    <w:rsid w:val="003437D4"/>
    <w:rsid w:val="003A2A63"/>
    <w:rsid w:val="003A6555"/>
    <w:rsid w:val="003C4753"/>
    <w:rsid w:val="00431D36"/>
    <w:rsid w:val="004D06D8"/>
    <w:rsid w:val="005A52C5"/>
    <w:rsid w:val="005B08D4"/>
    <w:rsid w:val="005B0A93"/>
    <w:rsid w:val="005E7037"/>
    <w:rsid w:val="0061157F"/>
    <w:rsid w:val="007015CA"/>
    <w:rsid w:val="007B5C94"/>
    <w:rsid w:val="00865670"/>
    <w:rsid w:val="008C7F39"/>
    <w:rsid w:val="00926750"/>
    <w:rsid w:val="009B6D49"/>
    <w:rsid w:val="00AB7D5E"/>
    <w:rsid w:val="00B131B5"/>
    <w:rsid w:val="00B32EA0"/>
    <w:rsid w:val="00B54120"/>
    <w:rsid w:val="00B73964"/>
    <w:rsid w:val="00B86201"/>
    <w:rsid w:val="00BC3F1F"/>
    <w:rsid w:val="00BC7CB6"/>
    <w:rsid w:val="00BE69F7"/>
    <w:rsid w:val="00C35262"/>
    <w:rsid w:val="00C757CB"/>
    <w:rsid w:val="00C97E05"/>
    <w:rsid w:val="00CB7EE2"/>
    <w:rsid w:val="00CD418D"/>
    <w:rsid w:val="00D21FFA"/>
    <w:rsid w:val="00D27204"/>
    <w:rsid w:val="00D61D54"/>
    <w:rsid w:val="00D95C71"/>
    <w:rsid w:val="00DB6933"/>
    <w:rsid w:val="00DC665F"/>
    <w:rsid w:val="00DE08AB"/>
    <w:rsid w:val="00E259F6"/>
    <w:rsid w:val="00E73553"/>
    <w:rsid w:val="00E9004F"/>
    <w:rsid w:val="00E91660"/>
    <w:rsid w:val="00EC58A5"/>
    <w:rsid w:val="00F3777F"/>
    <w:rsid w:val="00F52BFC"/>
    <w:rsid w:val="00F9459C"/>
    <w:rsid w:val="00FC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C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B6933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431D36"/>
    <w:pPr>
      <w:ind w:left="720"/>
      <w:contextualSpacing/>
    </w:pPr>
  </w:style>
  <w:style w:type="character" w:customStyle="1" w:styleId="apple-converted-space">
    <w:name w:val="apple-converted-space"/>
    <w:basedOn w:val="a1"/>
    <w:rsid w:val="00B32EA0"/>
  </w:style>
  <w:style w:type="paragraph" w:styleId="a6">
    <w:name w:val="No Spacing"/>
    <w:uiPriority w:val="1"/>
    <w:qFormat/>
    <w:rsid w:val="00B32EA0"/>
    <w:pPr>
      <w:spacing w:after="0" w:line="240" w:lineRule="auto"/>
    </w:pPr>
  </w:style>
  <w:style w:type="paragraph" w:styleId="a7">
    <w:name w:val="Subtitle"/>
    <w:basedOn w:val="a0"/>
    <w:next w:val="a0"/>
    <w:link w:val="a8"/>
    <w:uiPriority w:val="11"/>
    <w:qFormat/>
    <w:rsid w:val="00B32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32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utogrow">
    <w:name w:val="autogrow"/>
    <w:basedOn w:val="a1"/>
    <w:rsid w:val="002E4798"/>
    <w:rPr>
      <w:rFonts w:ascii="Verdana" w:hAnsi="Verdana" w:hint="default"/>
      <w:sz w:val="24"/>
      <w:szCs w:val="24"/>
    </w:rPr>
  </w:style>
  <w:style w:type="character" w:customStyle="1" w:styleId="simple">
    <w:name w:val="simple"/>
    <w:basedOn w:val="a1"/>
    <w:rsid w:val="002E4798"/>
    <w:rPr>
      <w:rFonts w:ascii="Verdana" w:hAnsi="Verdana" w:hint="default"/>
      <w:sz w:val="24"/>
      <w:szCs w:val="24"/>
    </w:rPr>
  </w:style>
  <w:style w:type="character" w:customStyle="1" w:styleId="datepickerfrom1">
    <w:name w:val="datepickerfrom1"/>
    <w:basedOn w:val="a1"/>
    <w:rsid w:val="002E4798"/>
    <w:rPr>
      <w:rFonts w:ascii="Verdana" w:hAnsi="Verdana" w:hint="default"/>
      <w:b/>
      <w:bCs/>
      <w:sz w:val="24"/>
      <w:szCs w:val="24"/>
    </w:rPr>
  </w:style>
  <w:style w:type="character" w:customStyle="1" w:styleId="datepickerto1">
    <w:name w:val="datepickerto1"/>
    <w:basedOn w:val="a1"/>
    <w:rsid w:val="002E4798"/>
    <w:rPr>
      <w:rFonts w:ascii="Verdana" w:hAnsi="Verdana" w:hint="default"/>
      <w:b/>
      <w:bCs/>
      <w:sz w:val="24"/>
      <w:szCs w:val="24"/>
    </w:rPr>
  </w:style>
  <w:style w:type="table" w:styleId="a9">
    <w:name w:val="Table Grid"/>
    <w:basedOn w:val="a2"/>
    <w:uiPriority w:val="1"/>
    <w:rsid w:val="00D9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16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63AB6"/>
    <w:rPr>
      <w:rFonts w:ascii="Tahoma" w:hAnsi="Tahoma" w:cs="Tahoma"/>
      <w:sz w:val="16"/>
      <w:szCs w:val="16"/>
    </w:rPr>
  </w:style>
  <w:style w:type="paragraph" w:customStyle="1" w:styleId="ac">
    <w:name w:val="Подраздел"/>
    <w:basedOn w:val="a0"/>
    <w:uiPriority w:val="3"/>
    <w:qFormat/>
    <w:rsid w:val="005B08D4"/>
    <w:pPr>
      <w:spacing w:after="40" w:line="264" w:lineRule="auto"/>
    </w:pPr>
    <w:rPr>
      <w:rFonts w:eastAsiaTheme="minorEastAsia"/>
      <w:b/>
      <w:bCs/>
      <w:color w:val="4F81BD" w:themeColor="accent1"/>
      <w:spacing w:val="30"/>
      <w:sz w:val="24"/>
      <w:szCs w:val="24"/>
    </w:rPr>
  </w:style>
  <w:style w:type="paragraph" w:styleId="a">
    <w:name w:val="List Bullet"/>
    <w:basedOn w:val="a0"/>
    <w:uiPriority w:val="36"/>
    <w:unhideWhenUsed/>
    <w:qFormat/>
    <w:rsid w:val="008C7F39"/>
    <w:pPr>
      <w:numPr>
        <w:numId w:val="5"/>
      </w:numPr>
      <w:spacing w:after="180" w:line="264" w:lineRule="auto"/>
    </w:pPr>
    <w:rPr>
      <w:rFonts w:eastAsiaTheme="minorEastAsia"/>
      <w:sz w:val="24"/>
      <w:szCs w:val="24"/>
    </w:rPr>
  </w:style>
  <w:style w:type="character" w:styleId="ad">
    <w:name w:val="Strong"/>
    <w:basedOn w:val="a1"/>
    <w:uiPriority w:val="22"/>
    <w:qFormat/>
    <w:rsid w:val="00B131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_Pavlivs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E775DDAA9246959FCE5F94CA1E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0AD81-1ADF-494C-ACA3-6EAA6390CD32}"/>
      </w:docPartPr>
      <w:docPartBody>
        <w:p w:rsidR="00721DF5" w:rsidRDefault="00191EFA" w:rsidP="00191EFA">
          <w:pPr>
            <w:pStyle w:val="D1E775DDAA9246959FCE5F94CA1E0648"/>
          </w:pPr>
          <w:r>
            <w:t>[Введите название организации]</w:t>
          </w:r>
        </w:p>
      </w:docPartBody>
    </w:docPart>
    <w:docPart>
      <w:docPartPr>
        <w:name w:val="CA612664B3834922991D7C77219CD9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5CAFF-D52C-4F46-8F60-35DCA15DB9F4}"/>
      </w:docPartPr>
      <w:docPartBody>
        <w:p w:rsidR="00721DF5" w:rsidRDefault="00191EFA" w:rsidP="00191EFA">
          <w:pPr>
            <w:pStyle w:val="CA612664B3834922991D7C77219CD9DC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1EFA"/>
    <w:rsid w:val="00191EFA"/>
    <w:rsid w:val="00314A5F"/>
    <w:rsid w:val="00327E0B"/>
    <w:rsid w:val="00496BDC"/>
    <w:rsid w:val="005516FF"/>
    <w:rsid w:val="00662499"/>
    <w:rsid w:val="00721DF5"/>
    <w:rsid w:val="008F1BCE"/>
    <w:rsid w:val="00F8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775DDAA9246959FCE5F94CA1E0648">
    <w:name w:val="D1E775DDAA9246959FCE5F94CA1E0648"/>
    <w:rsid w:val="00191EFA"/>
  </w:style>
  <w:style w:type="paragraph" w:customStyle="1" w:styleId="CA612664B3834922991D7C77219CD9DC">
    <w:name w:val="CA612664B3834922991D7C77219CD9DC"/>
    <w:rsid w:val="00191EFA"/>
  </w:style>
  <w:style w:type="paragraph" w:customStyle="1" w:styleId="D7FC39E3DF1042BDA743B54EB8BB49D3">
    <w:name w:val="D7FC39E3DF1042BDA743B54EB8BB49D3"/>
    <w:rsid w:val="00191EFA"/>
  </w:style>
  <w:style w:type="paragraph" w:customStyle="1" w:styleId="0961F9CE4DE54FE5BF712E5A87883841">
    <w:name w:val="0961F9CE4DE54FE5BF712E5A87883841"/>
    <w:rsid w:val="00191EFA"/>
  </w:style>
  <w:style w:type="paragraph" w:customStyle="1" w:styleId="C789286F82A640F1A5DDD975DCA5C33C">
    <w:name w:val="C789286F82A640F1A5DDD975DCA5C33C"/>
    <w:rsid w:val="00191EFA"/>
  </w:style>
  <w:style w:type="paragraph" w:customStyle="1" w:styleId="6DB5EE301D4C4B35AD28284F177F5F28">
    <w:name w:val="6DB5EE301D4C4B35AD28284F177F5F28"/>
    <w:rsid w:val="00721D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D6BD-09B2-4A6D-BF93-A3B32C3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4-06-03T05:19:00Z</dcterms:created>
  <dcterms:modified xsi:type="dcterms:W3CDTF">2014-06-03T05:26:00Z</dcterms:modified>
</cp:coreProperties>
</file>